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9A5C96">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9A5C96">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9A5C96">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9A5C96">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9A5C96">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9A5C96">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9A5C96"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More importantly, why am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Terrin</w:t>
      </w:r>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r w:rsidRPr="00B050CB">
        <w:rPr>
          <w:rFonts w:cstheme="minorHAnsi"/>
        </w:rPr>
        <w:t>Asoral</w:t>
      </w:r>
      <w:r w:rsidR="00CB1CF0" w:rsidRPr="00375BE3">
        <w:t>,” Endol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 xml:space="preserve">at 6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intel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He stored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Earthsworn</w:t>
      </w:r>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Earthsworn</w:t>
      </w:r>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proofErr w:type="spellStart"/>
      <w:r w:rsidRPr="00D909F9">
        <w:t>Phineas</w:t>
      </w:r>
      <w:proofErr w:type="spellEnd"/>
      <w:r w:rsidRPr="00D909F9">
        <w:t xml:space="preserve">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me here. I love anime characters with red hair, and when I was a child, I dreamed of being 16. Since 16 is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It has to be a prime number,” Aragorn said. “3 is too small. 11 is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Deathclaw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 xml:space="preserve">Fineous contemplated </w:t>
      </w:r>
      <w:proofErr w:type="spellStart"/>
      <w:r>
        <w:t>Erza’s</w:t>
      </w:r>
      <w:proofErr w:type="spellEnd"/>
      <w:r>
        <w:t xml:space="preserve">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r w:rsidR="00165D53">
        <w:t>is</w:t>
      </w:r>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That princely looking guy is ranger Aragon Earthsworn. Demonbane Deathclaw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proofErr w:type="gramStart"/>
      <w:r>
        <w:t>“Why not regular guns?”</w:t>
      </w:r>
      <w:proofErr w:type="gramEnd"/>
      <w:r>
        <w:t xml:space="preserve">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r w:rsidR="00E474D8" w:rsidRPr="00375BE3">
        <w:t>steps</w:t>
      </w:r>
      <w:r>
        <w:t>,</w:t>
      </w:r>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what is our place in the world,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There are actually two languages. The first is Basic Alfin, often just Aflin. The second is High Alfin</w:t>
      </w:r>
      <w:r w:rsidR="00BD765E">
        <w:t xml:space="preserve"> or Alfheim</w:t>
      </w:r>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r w:rsidR="00BD765E">
        <w:t>Alfin</w:t>
      </w:r>
      <w:r>
        <w:t xml:space="preserve"> is the easiest to learn and plenty of non-elves can use it.</w:t>
      </w:r>
    </w:p>
    <w:p w:rsidR="00486E5C" w:rsidRDefault="009255BF" w:rsidP="001E614A">
      <w:r>
        <w:t>“</w:t>
      </w:r>
      <w:r w:rsidR="00BD765E">
        <w:t>Alfheim</w:t>
      </w:r>
      <w:r>
        <w:t xml:space="preserve"> is a different story.</w:t>
      </w:r>
    </w:p>
    <w:p w:rsidR="00FF4A2B" w:rsidRPr="00375BE3" w:rsidRDefault="00FF4A2B" w:rsidP="001E614A">
      <w:r>
        <w:t>“</w:t>
      </w:r>
      <w:r w:rsidR="00BD765E">
        <w:t>Alfheim</w:t>
      </w:r>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r w:rsidRPr="00375BE3">
        <w:rPr>
          <w:rStyle w:val="rynqvb"/>
        </w:rPr>
        <w:t>voyelles</w:t>
      </w:r>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r w:rsidR="009710E1">
        <w:t>Alfheim</w:t>
      </w:r>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r w:rsidR="00375BE3" w:rsidRPr="00375BE3">
        <w:rPr>
          <w:rStyle w:val="rynqvb"/>
        </w:rPr>
        <w:t>voyelles.”</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r w:rsidR="00061CA2" w:rsidRPr="00375BE3">
        <w:rPr>
          <w:rStyle w:val="rynqvb"/>
        </w:rPr>
        <w:t>voyelles</w:t>
      </w:r>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Lady Araldar, if Lord Endol asks, please tell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9A5C96"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r w:rsidR="000A7699">
        <w:t>Alfheim</w:t>
      </w:r>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And pockets.</w:t>
      </w:r>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They are called ratvargs,”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ratvargs.</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mouthwatering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like trying to visualize 4 dimensions, except there was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Terrin.</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r w:rsidR="0039663A" w:rsidRPr="00B050CB">
        <w:rPr>
          <w:rFonts w:cstheme="minorHAnsi"/>
        </w:rPr>
        <w:t>Asoral</w:t>
      </w:r>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r>
        <w:t>“What’s beyond floor 9?”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 xml:space="preserve">Those who haven’t </w:t>
      </w:r>
      <w:proofErr w:type="gramStart"/>
      <w:r w:rsidR="00807907">
        <w:t>can</w:t>
      </w:r>
      <w:proofErr w:type="gramEnd"/>
      <w:r>
        <w:t xml:space="preserve"> </w:t>
      </w:r>
      <w:proofErr w:type="spellStart"/>
      <w:r>
        <w:t>can</w:t>
      </w:r>
      <w:proofErr w:type="spellEnd"/>
      <w:r>
        <w:t xml:space="preserve"> do this later. However, try doing this as soon as possible,” Derrick said.</w:t>
      </w:r>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r>
        <w:t xml:space="preserve">“How about </w:t>
      </w:r>
      <w:r w:rsidR="003C7E1A">
        <w:t>Sexy Kittens</w:t>
      </w:r>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guilds, Fineous continued wandering. There was no such thing as too much intel.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r w:rsidR="00585FA4">
        <w:rPr>
          <w:rStyle w:val="rynqvb"/>
          <w:rFonts w:eastAsiaTheme="majorEastAsia" w:cstheme="minorHAnsi"/>
        </w:rPr>
        <w:t>Alfin</w:t>
      </w:r>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9A5C96"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be chained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Fineous reentered,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What a pain,” Fineous muttered and got ready for a battering ram called a boar.</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boar.</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r>
        <w:lastRenderedPageBreak/>
        <w:t xml:space="preserve">“Seriously?”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Fineous got onto the unicorn’s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is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r w:rsidR="00264ABA" w:rsidRPr="00375BE3">
        <w:rPr>
          <w:rStyle w:val="rynqvb"/>
        </w:rPr>
        <w:t>voyelles</w:t>
      </w:r>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9A5C96"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r>
        <w:t>“How about Aragon?”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s’ head. As expected, the sword bounced off. He then took aim at the monster’s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r w:rsidR="00D368BD">
        <w:t>Do some target practic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r>
        <w:t xml:space="preserve">“Can’t talk, eating,” Demonbane </w:t>
      </w:r>
      <w:r w:rsidR="00F3260F">
        <w:t>praised</w:t>
      </w:r>
      <w:r>
        <w:t>.</w:t>
      </w:r>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9A5C96"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r w:rsidR="00563B11">
        <w:rPr>
          <w:rStyle w:val="rynqvb"/>
          <w:rFonts w:eastAsiaTheme="majorEastAsia" w:cstheme="minorHAnsi"/>
        </w:rPr>
        <w:t>Alfin</w:t>
      </w:r>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Ye-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r>
        <w:t xml:space="preserve">“If pride is not enough to motivate you, </w:t>
      </w:r>
      <w:r w:rsidR="0022015B">
        <w:t>how about this?”</w:t>
      </w:r>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Or not.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But finally Rose was able to kill the F-1 ratkoon.</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You registered with Thalia’s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r>
        <w:t>“So no bromance</w:t>
      </w:r>
      <w:r w:rsidR="000F5BD7">
        <w:t>?</w:t>
      </w:r>
      <w:r>
        <w:t>”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r w:rsidR="00F26FDF">
        <w:rPr>
          <w:rStyle w:val="rynqvb"/>
          <w:rFonts w:eastAsiaTheme="majorEastAsia" w:cstheme="minorHAnsi"/>
        </w:rPr>
        <w:t>Alfin</w:t>
      </w:r>
      <w:bookmarkEnd w:id="5"/>
      <w:r w:rsidR="00F26FDF">
        <w:rPr>
          <w:rStyle w:val="rynqvb"/>
          <w:rFonts w:eastAsiaTheme="majorEastAsia" w:cstheme="minorHAnsi"/>
        </w:rPr>
        <w:t xml:space="preserve"> and </w:t>
      </w:r>
      <w:r w:rsidR="00F26FDF">
        <w:t>Alfheim</w:t>
      </w:r>
      <w:r w:rsidR="002B7DAE">
        <w:t>” Fineous said. “</w:t>
      </w:r>
      <w:r w:rsidR="002B7DAE" w:rsidRPr="005B4E59">
        <w:rPr>
          <w:rFonts w:cstheme="minorHAnsi"/>
        </w:rPr>
        <w:t>Lady Araldar</w:t>
      </w:r>
      <w:r w:rsidR="002B7DAE">
        <w:rPr>
          <w:rFonts w:cstheme="minorHAnsi"/>
        </w:rPr>
        <w:t xml:space="preserve"> told me the first two </w:t>
      </w:r>
      <w:r w:rsidR="002B7DAE" w:rsidRPr="00375BE3">
        <w:rPr>
          <w:rStyle w:val="rynqvb"/>
        </w:rPr>
        <w:t>voyelles</w:t>
      </w:r>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Basic Alfin</w:t>
      </w:r>
      <w:r>
        <w:t xml:space="preserve">. It’s only </w:t>
      </w:r>
      <w:r w:rsidR="00895A6D">
        <w:rPr>
          <w:rFonts w:cstheme="minorHAnsi"/>
        </w:rPr>
        <w:t xml:space="preserve">High Alfin or </w:t>
      </w:r>
      <w:r w:rsidR="00895A6D">
        <w:t xml:space="preserve">Alfheim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Lord Endol</w:t>
      </w:r>
      <w:r w:rsidR="008E4E1B">
        <w:t xml:space="preserve"> von Del Charte</w:t>
      </w:r>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The Shadow Realm was considered out of bounds. However, Rogues were allowed to enter for a maximum of 30 seconds at a time. Once they exit, they had to wait for another 30 seconds before they could reenter.</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Fineous’ team stepped into the tooth area separating his team from other teams and confronted armadillo-like creatures larger than an elephant. The eledellos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The two watched as the party ran around the enemy, forcing the eledellos to remain in the rock field.</w:t>
      </w:r>
    </w:p>
    <w:p w:rsidR="00A0615B" w:rsidRDefault="00A0615B" w:rsidP="00A0615B">
      <w:r>
        <w:t xml:space="preserve">Then finally the first eledello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Fineous reappeared and the battle with the eledellos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 xml:space="preserve">The battle continued, and then someone took out </w:t>
      </w:r>
      <w:proofErr w:type="spellStart"/>
      <w:r>
        <w:t>Erza’s</w:t>
      </w:r>
      <w:proofErr w:type="spellEnd"/>
      <w:r>
        <w:t xml:space="preserve">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9A41E3" w:rsidRDefault="00967793" w:rsidP="001E614A">
      <w:r>
        <w:t>“</w:t>
      </w:r>
      <w:r w:rsidR="00F42727">
        <w:t>It was Endol’s suggestion</w:t>
      </w:r>
      <w:r>
        <w:t>,” Messenger said</w:t>
      </w:r>
      <w:r w:rsidR="00F42727">
        <w:t xml:space="preserve"> and </w:t>
      </w:r>
      <w:r w:rsidR="009A41E3">
        <w:t>handed out the devices</w:t>
      </w:r>
      <w:r w:rsidR="00F42727">
        <w:t>.</w:t>
      </w:r>
    </w:p>
    <w:p w:rsidR="00967793" w:rsidRDefault="00F42727" w:rsidP="001E614A">
      <w:r>
        <w:t>“And h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bad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w:t>
      </w:r>
      <w:r w:rsidR="007428DD">
        <w:rPr>
          <w:rFonts w:cstheme="minorHAnsi"/>
        </w:rPr>
        <w:lastRenderedPageBreak/>
        <w:t>formation of the fracture. I’m sending you a map of 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 as she started cooking.</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knows. Perhaps we can get close to C by the time we return.</w:t>
      </w:r>
    </w:p>
    <w:p w:rsidR="00255978" w:rsidRDefault="00255978" w:rsidP="001E614A">
      <w:r>
        <w:lastRenderedPageBreak/>
        <w:t xml:space="preserve">“Okay here’s the plan. </w:t>
      </w:r>
      <w:r w:rsidR="00661E25">
        <w:t>Demonbane will set up a cooking station outside. Rose will then cook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n” Fineous said. “By being in such a hotbed you will vastly improve your cooking skills. Remember, we need to all push our limits.</w:t>
      </w:r>
    </w:p>
    <w:p w:rsidR="00661E25" w:rsidRDefault="00661E25" w:rsidP="001E614A">
      <w:r>
        <w:t>“Speaking of limits, everyone needs to raise their Inventory levels to E-9, since that’s the simplest thing to level up. Mine is already at that level.</w:t>
      </w:r>
    </w:p>
    <w:p w:rsidR="00661E25" w:rsidRDefault="00661E25" w:rsidP="001E614A">
      <w:r>
        <w:t>“</w:t>
      </w:r>
      <w:r w:rsidR="00ED4A4C">
        <w:t>Everyone get ready.</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661E25" w:rsidRDefault="00E577CF" w:rsidP="001E614A">
      <w:r>
        <w:t>“There are plenty of rocks everywhere,” Fineous said. “Please start collecting.</w:t>
      </w:r>
    </w:p>
    <w:p w:rsidR="00954FFC" w:rsidRDefault="00954FFC" w:rsidP="001E614A">
      <w:r>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577CF" w:rsidRDefault="00280361" w:rsidP="001E614A">
      <w:r>
        <w:lastRenderedPageBreak/>
        <w:t>Fineous began lecturing as everyone collected rocks.</w:t>
      </w:r>
      <w:r w:rsidR="00954FFC">
        <w:t xml:space="preserve"> It took alm</w:t>
      </w:r>
      <w:r w:rsidR="00300F68">
        <w:t>o</w:t>
      </w:r>
      <w:r w:rsidR="00954FFC">
        <w:t>st half an hour but everyone finished</w:t>
      </w:r>
      <w:r w:rsidR="00300F68">
        <w:t>, interrupted by the occasional monster attack.</w:t>
      </w:r>
    </w:p>
    <w:p w:rsidR="00300F68" w:rsidRDefault="00300F68" w:rsidP="001E614A">
      <w:r>
        <w:t>Next, Demonbane set up a cooking area for Rose and she began cooking while singing.</w:t>
      </w:r>
    </w:p>
    <w:p w:rsidR="00300F68" w:rsidRDefault="00300F68" w:rsidP="001E614A">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 “Hopefully the next will come in a week.”</w:t>
      </w:r>
    </w:p>
    <w:p w:rsidR="00954FFC" w:rsidRDefault="002E3DF1" w:rsidP="001E614A">
      <w:r>
        <w:t>“Breakfast is ready,” Rose said.</w:t>
      </w:r>
    </w:p>
    <w:p w:rsidR="002E3DF1" w:rsidRDefault="002E3DF1" w:rsidP="001E614A">
      <w:r>
        <w:t>One by one the group ate; making sure the camp was defended.</w:t>
      </w:r>
    </w:p>
    <w:p w:rsidR="00E577CF" w:rsidRDefault="00E577CF" w:rsidP="001E614A"/>
    <w:p w:rsidR="00E577CF" w:rsidRDefault="00E577CF" w:rsidP="001E614A"/>
    <w:p w:rsidR="00E577CF" w:rsidRDefault="00E577CF" w:rsidP="001E614A"/>
    <w:p w:rsidR="00E577CF" w:rsidRDefault="00E577CF" w:rsidP="001E614A"/>
    <w:p w:rsidR="00661E25" w:rsidRDefault="00661E25" w:rsidP="001E614A"/>
    <w:p w:rsidR="00661E25" w:rsidRDefault="00661E25" w:rsidP="001E614A"/>
    <w:p w:rsidR="00D248C8" w:rsidRDefault="00D248C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Pr="00A30983" w:rsidRDefault="003107A8" w:rsidP="001E614A"/>
    <w:p w:rsidR="003C6D93" w:rsidRDefault="003C6D93" w:rsidP="001E614A">
      <w:r>
        <w:t>“Is this pressure ba</w:t>
      </w:r>
      <w:r w:rsidR="00A30983">
        <w:t>d for the health?” Aragon asked as he entered.</w:t>
      </w:r>
    </w:p>
    <w:p w:rsidR="003C6D93" w:rsidRDefault="002105D5" w:rsidP="001E614A">
      <w:r>
        <w:t>“According to the book, t</w:t>
      </w:r>
      <w:r w:rsidR="003C6D93">
        <w:t xml:space="preserve">oo much can be,” Fineous said. “As a matter of face, </w:t>
      </w:r>
      <w:r>
        <w:t>nobles</w:t>
      </w:r>
      <w:r w:rsidR="003C6D93">
        <w:t xml:space="preserve"> use this te</w:t>
      </w:r>
      <w:r>
        <w:t>chnique to accelerate training.</w:t>
      </w:r>
      <w:r w:rsidR="00D25964">
        <w:t xml:space="preserve"> It</w:t>
      </w:r>
      <w:r w:rsidR="00A30983">
        <w:t xml:space="preserve"> i</w:t>
      </w:r>
      <w:r w:rsidR="00D25964">
        <w:t xml:space="preserve">s brutal training </w:t>
      </w:r>
      <w:r w:rsidR="00A30983">
        <w:t xml:space="preserve">that sees many of their children dying, </w:t>
      </w:r>
      <w:r w:rsidR="00D25964">
        <w:t>but elves are obsessed with strength</w:t>
      </w:r>
      <w:r w:rsidR="00A30983">
        <w:t xml:space="preserve"> and consider the sacrifice worth it</w:t>
      </w:r>
      <w:r w:rsidR="00D25964">
        <w:t>.”</w:t>
      </w:r>
    </w:p>
    <w:p w:rsidR="003C6D93" w:rsidRDefault="00880940" w:rsidP="001E614A">
      <w:r>
        <w:t>“Brutal is right,” Aragon said. “I just want to leave.”</w:t>
      </w:r>
    </w:p>
    <w:p w:rsidR="003C6D93" w:rsidRDefault="00880940" w:rsidP="001E614A">
      <w:r>
        <w:t>“We can’t,” Fineous said. “Not until we gain enough manna to recharge our boat and protect ourselves as we travel.</w:t>
      </w:r>
    </w:p>
    <w:p w:rsidR="00880940" w:rsidRDefault="00880940" w:rsidP="001E614A">
      <w:r>
        <w:t xml:space="preserve">“We were lucky, since a fracture suppresses monster activity for a few </w:t>
      </w:r>
      <w:r w:rsidR="00A30983">
        <w:t>days</w:t>
      </w:r>
      <w:r>
        <w:t>.</w:t>
      </w:r>
    </w:p>
    <w:p w:rsidR="00695D6B" w:rsidRDefault="00695D6B" w:rsidP="001E614A">
      <w:r>
        <w:t>“Rose, prepare a quick but hardy meal. I still have more books on the Onn Mountains to read.”</w:t>
      </w:r>
    </w:p>
    <w:p w:rsidR="00880940" w:rsidRDefault="00695D6B" w:rsidP="001E614A">
      <w:r>
        <w:t>Monster sounds could be heard as Rose cooked. It was past time to go hunting.</w:t>
      </w:r>
    </w:p>
    <w:p w:rsidR="00236A1E" w:rsidRDefault="005D57C1" w:rsidP="001E614A">
      <w:r>
        <w:lastRenderedPageBreak/>
        <w:t>“How can you read?” Demonbane asked.</w:t>
      </w:r>
    </w:p>
    <w:p w:rsidR="005D57C1" w:rsidRDefault="00A30983" w:rsidP="00A30983">
      <w:r>
        <w:t>“Strangely, the pressure seems to lessen when I read</w:t>
      </w:r>
      <w:r w:rsidR="005D57C1">
        <w:t>,” Fineous said. “</w:t>
      </w:r>
      <w:r>
        <w:t xml:space="preserve">It’s possibly because I’m training </w:t>
      </w:r>
      <w:r w:rsidR="005D57C1">
        <w:t xml:space="preserve">both Internal Magic and </w:t>
      </w:r>
      <w:r w:rsidR="002043B2">
        <w:t>Mind. I feel the urge to have a stogie.”</w:t>
      </w:r>
    </w:p>
    <w:p w:rsidR="00236A1E" w:rsidRDefault="002043B2" w:rsidP="001E614A">
      <w:r>
        <w:t>“What’s a stogie?” Rose asked.</w:t>
      </w:r>
    </w:p>
    <w:p w:rsidR="002043B2" w:rsidRDefault="002043B2" w:rsidP="001E614A">
      <w:r>
        <w:t>“It’s a type of cigar,” Fineous said. “I started smoking them during the war.”</w:t>
      </w:r>
    </w:p>
    <w:p w:rsidR="0006162B" w:rsidRDefault="002043B2" w:rsidP="001E614A">
      <w:r>
        <w:t>“Damn, I keep forgetting you are old,” Demonbane said.</w:t>
      </w:r>
    </w:p>
    <w:p w:rsidR="0006162B" w:rsidRDefault="002043B2" w:rsidP="001E614A">
      <w:r>
        <w:t>“</w:t>
      </w:r>
      <w:r w:rsidR="00BA588C">
        <w:t>And like fine wine, I get better with age,” Fineous added.</w:t>
      </w:r>
    </w:p>
    <w:p w:rsidR="00A30983" w:rsidRDefault="00A30983" w:rsidP="001E614A">
      <w:r>
        <w:t xml:space="preserve">“You’re right,” </w:t>
      </w:r>
      <w:r w:rsidR="004E66DD">
        <w:t>Rose said. “The pressure seems less when I’m cooking.” She began singing. “Yes, that helps also.” She continued singing.</w:t>
      </w:r>
    </w:p>
    <w:p w:rsidR="00A30983" w:rsidRDefault="004E66DD" w:rsidP="001E614A">
      <w:r>
        <w:t>“Come to think of it, the pressure did seem less when I was setting up camp,” Demonbane said. “I assumed it was me being manly.”</w:t>
      </w:r>
    </w:p>
    <w:p w:rsidR="004E66DD" w:rsidRDefault="004E66DD" w:rsidP="001E614A">
      <w:r>
        <w:t>“No, it was you being manly,” Fineous said with a wink.</w:t>
      </w:r>
    </w:p>
    <w:p w:rsidR="00BA588C" w:rsidRDefault="00BA588C" w:rsidP="001E614A">
      <w:r>
        <w:t xml:space="preserve">“Breakfast is ready,” Rose said. “I tried to make it vitalizing, to </w:t>
      </w:r>
      <w:r w:rsidR="00A30983">
        <w:t>counteract</w:t>
      </w:r>
      <w:r>
        <w:t xml:space="preserve"> this pressure.”</w:t>
      </w:r>
    </w:p>
    <w:p w:rsidR="00BA588C" w:rsidRDefault="00BA588C" w:rsidP="001E614A">
      <w:r>
        <w:t xml:space="preserve">“Is it my imagination, or has the pressure increased since yesterday?” </w:t>
      </w:r>
      <w:r w:rsidR="00D66C7E">
        <w:t>Ezra</w:t>
      </w:r>
      <w:r>
        <w:t xml:space="preserve"> asked.</w:t>
      </w:r>
    </w:p>
    <w:p w:rsidR="00BA588C" w:rsidRDefault="00BA588C" w:rsidP="001E614A">
      <w:r>
        <w:t xml:space="preserve">“It has increased,” </w:t>
      </w:r>
      <w:r w:rsidR="00D66C7E">
        <w:t>Fineous</w:t>
      </w:r>
      <w:r>
        <w:t xml:space="preserve"> said. “And it will continue to increase over the next several days, until it reaches normal values for this area. Finish eating quickly. I want to hunt while the monsters are still relatively weak.”</w:t>
      </w:r>
    </w:p>
    <w:p w:rsidR="00BA588C" w:rsidRDefault="00BA588C" w:rsidP="001E614A">
      <w:r>
        <w:t>“That’s terrifying,” Aragon said as he started wolfing down his food.</w:t>
      </w:r>
    </w:p>
    <w:p w:rsidR="00BA588C" w:rsidRDefault="008C0CCB" w:rsidP="001E614A">
      <w:r>
        <w:t>Everyone ate in silence as growling sounds approached.</w:t>
      </w:r>
    </w:p>
    <w:p w:rsidR="00F000C2" w:rsidRDefault="008C0CCB" w:rsidP="001E614A">
      <w:r>
        <w:lastRenderedPageBreak/>
        <w:t>Meal finished, Fineous dumped all the kitchen equipment into storage.</w:t>
      </w:r>
      <w:r w:rsidR="00B62BE3">
        <w:t xml:space="preserve"> “We can wash up in the evening or something,” he said. “Is everyone ready?”</w:t>
      </w:r>
    </w:p>
    <w:p w:rsidR="00B62BE3" w:rsidRDefault="004E66DD" w:rsidP="001E614A">
      <w:r>
        <w:t>Noting agreement, Fineous removed the rocks blocking the entrance and everyone exited. He then recovered the entrance.</w:t>
      </w:r>
    </w:p>
    <w:p w:rsidR="004E66DD" w:rsidRDefault="004E66DD" w:rsidP="001E614A">
      <w:r>
        <w:t>“Let’s hope that will be empty when we return,” Fineous said and took out his rapiers.</w:t>
      </w:r>
    </w:p>
    <w:p w:rsidR="007C1FC9" w:rsidRDefault="00C53A2C" w:rsidP="001E614A">
      <w:r>
        <w:t>“I thought you didn’t want to use those,” Aragon said.</w:t>
      </w:r>
    </w:p>
    <w:p w:rsidR="00C53A2C" w:rsidRDefault="00C53A2C" w:rsidP="001E614A">
      <w:r>
        <w:t>“I didn’t want people asking how I got legendary weapons,” Fineous replied. “Let’s work hard so the rest of you can get legendary weapons also.</w:t>
      </w:r>
    </w:p>
    <w:p w:rsidR="00C53A2C" w:rsidRDefault="00C53A2C" w:rsidP="001E614A">
      <w:r>
        <w:t>“I see our first victims. It’s time to reap some loot and increase our level.</w:t>
      </w:r>
    </w:p>
    <w:p w:rsidR="00C53A2C" w:rsidRDefault="00C53A2C" w:rsidP="001E614A">
      <w:r>
        <w:t xml:space="preserve">“Rose, </w:t>
      </w:r>
      <w:r w:rsidR="00BC2AF2">
        <w:t>you don’t need your club. F</w:t>
      </w:r>
      <w:r>
        <w:t xml:space="preserve">ocus on your strength, which is Spirit Whisperer and Music. </w:t>
      </w:r>
      <w:r w:rsidR="00BC2AF2">
        <w:t>Just don’t neglect Identification and Fitness.</w:t>
      </w:r>
    </w:p>
    <w:p w:rsidR="00BC2AF2" w:rsidRDefault="00BC2AF2" w:rsidP="001E614A">
      <w:r>
        <w:t>“The same goes for everyone.</w:t>
      </w:r>
    </w:p>
    <w:p w:rsidR="00094C09" w:rsidRDefault="00094C09" w:rsidP="001E614A">
      <w:r>
        <w:t xml:space="preserve">“Those things are E-21 </w:t>
      </w:r>
      <w:r>
        <w:rPr>
          <w:rFonts w:asciiTheme="minorHAnsi" w:hAnsiTheme="minorHAnsi" w:cstheme="minorHAnsi"/>
        </w:rPr>
        <w:t>Armored Beetles. They are weak against fire. Aim for their joints, antenna and legs.”</w:t>
      </w:r>
    </w:p>
    <w:p w:rsidR="00094C09" w:rsidRDefault="00094C09" w:rsidP="00094C09">
      <w:r>
        <w:t>Fineous charged towards the beetles the size of</w:t>
      </w:r>
      <w:r>
        <w:rPr>
          <w:rFonts w:asciiTheme="minorHAnsi" w:hAnsiTheme="minorHAnsi" w:cstheme="minorHAnsi"/>
        </w:rPr>
        <w:t xml:space="preserve"> Volkswagen cars. He stabbed at the head, wanting to test out his weapons.</w:t>
      </w:r>
    </w:p>
    <w:p w:rsidR="00C53A2C" w:rsidRDefault="00094C09" w:rsidP="001E614A">
      <w:r>
        <w:t>The rapiers blades had finite sharpness. What they made up for was incredible hardness and a finish slipperier than wet ice.</w:t>
      </w:r>
    </w:p>
    <w:p w:rsidR="00094C09" w:rsidRDefault="00094C09" w:rsidP="001E614A">
      <w:r>
        <w:t>Fineous felt resistance as he tried to pierce the armor. Then slowly the blades entered.</w:t>
      </w:r>
    </w:p>
    <w:p w:rsidR="00094C09" w:rsidRDefault="00094C09" w:rsidP="001E614A">
      <w:r>
        <w:t>With a jerk, the beetle was killed.</w:t>
      </w:r>
    </w:p>
    <w:p w:rsidR="00094C09" w:rsidRDefault="00635FC2" w:rsidP="001E614A">
      <w:r>
        <w:lastRenderedPageBreak/>
        <w:t xml:space="preserve">Fineous targeted the next beetle. This time </w:t>
      </w:r>
      <w:r w:rsidR="0092730E">
        <w:t xml:space="preserve">he </w:t>
      </w:r>
      <w:r>
        <w:t>aim</w:t>
      </w:r>
      <w:r w:rsidR="0092730E">
        <w:t>ed</w:t>
      </w:r>
      <w:r>
        <w:t xml:space="preserve"> at the joints</w:t>
      </w:r>
      <w:r w:rsidR="0092730E">
        <w:t>. That was much easier. He also tried slicing antenna and legs.</w:t>
      </w:r>
      <w:r w:rsidR="0066766D">
        <w:t xml:space="preserve"> That was harder, since they were flexible.</w:t>
      </w:r>
    </w:p>
    <w:p w:rsidR="00BA588C" w:rsidRDefault="0066766D" w:rsidP="001E614A">
      <w:r>
        <w:t>Immediately Fineous went for the next target, pay</w:t>
      </w:r>
      <w:r w:rsidR="00B820E2">
        <w:t>ing</w:t>
      </w:r>
      <w:r>
        <w:t xml:space="preserve"> close attention to his team.</w:t>
      </w:r>
    </w:p>
    <w:p w:rsidR="00870996" w:rsidRDefault="00B820E2" w:rsidP="001E614A">
      <w:r>
        <w:t>Thankfully the beetles weren’t fast, since they focused on defense.</w:t>
      </w:r>
    </w:p>
    <w:p w:rsidR="00FC0F88" w:rsidRDefault="00B820E2" w:rsidP="001E614A">
      <w:r>
        <w:t>Now that Fineous tried dropping rocks on the beetles. The smaller rocks did nothing and larger ones just dented the shells.</w:t>
      </w:r>
    </w:p>
    <w:p w:rsidR="00B820E2" w:rsidRDefault="00B820E2" w:rsidP="001E614A">
      <w:r>
        <w:t>Fineous even tried his iron balls, but they were almost completely useless</w:t>
      </w:r>
      <w:r w:rsidR="00D0190A">
        <w:t>.</w:t>
      </w:r>
    </w:p>
    <w:p w:rsidR="007C1FC9" w:rsidRDefault="00D0190A" w:rsidP="001E614A">
      <w:r>
        <w:t>“Damn, I need to train heavier weights,” Fineous mumbled.</w:t>
      </w:r>
    </w:p>
    <w:p w:rsidR="007C1FC9" w:rsidRDefault="00D0190A" w:rsidP="001E614A">
      <w:r>
        <w:t>Again and again Fineous attacked the creatures as he battled besides his friends.</w:t>
      </w:r>
    </w:p>
    <w:p w:rsidR="007C1FC9" w:rsidRDefault="00D0190A" w:rsidP="001E614A">
      <w:r>
        <w:t>Finally, the battle ended.</w:t>
      </w:r>
    </w:p>
    <w:p w:rsidR="007C1FC9" w:rsidRDefault="00D0190A" w:rsidP="001E614A">
      <w:r>
        <w:t>“How was the battle?” Fineous asked.</w:t>
      </w:r>
    </w:p>
    <w:p w:rsidR="00D0190A" w:rsidRDefault="00D0190A" w:rsidP="001E614A">
      <w:r>
        <w:t>“I wish I could help more,” Rose lamented. “But a club is useless against that thing.”</w:t>
      </w:r>
    </w:p>
    <w:p w:rsidR="0085239E" w:rsidRDefault="00D0190A" w:rsidP="001E614A">
      <w:r>
        <w:t>“You’re not a melee fighter,” Fineous said. “I only got you to use that club so you can gain confidence. We all have different skills.”</w:t>
      </w:r>
    </w:p>
    <w:p w:rsidR="00D0190A" w:rsidRDefault="00D0190A" w:rsidP="001E614A">
      <w:r>
        <w:t>“What is your skill?” Aragon asked.</w:t>
      </w:r>
    </w:p>
    <w:p w:rsidR="00D0190A" w:rsidRDefault="00D0190A" w:rsidP="001E614A">
      <w:r>
        <w:t xml:space="preserve">“I’m not a melee fighter, not really,” Fineous said. “I can see </w:t>
      </w:r>
      <w:r w:rsidR="000E663F">
        <w:t>why Rogues are considered weak. Demonbane would have shredded the beetles if he had my rapiers</w:t>
      </w:r>
      <w:r w:rsidR="00E660F3">
        <w:t>, although a broadsword would be more his style</w:t>
      </w:r>
      <w:r w:rsidR="000E663F">
        <w:t>.”</w:t>
      </w:r>
    </w:p>
    <w:p w:rsidR="00D0190A" w:rsidRDefault="00302026" w:rsidP="001E614A">
      <w:r>
        <w:t>“Didn’t you say there were no useless classes?” Erza asked.</w:t>
      </w:r>
    </w:p>
    <w:p w:rsidR="00302026" w:rsidRDefault="00302026" w:rsidP="001E614A">
      <w:r>
        <w:lastRenderedPageBreak/>
        <w:t>“True,” Fineous replied. “It’s more like using a screwdriver to hammer in a nail, or a hammer to tighten a screw. Each class has its domain of expertise.</w:t>
      </w:r>
    </w:p>
    <w:p w:rsidR="0045324D" w:rsidRDefault="0045324D" w:rsidP="001E614A">
      <w:r>
        <w:t>“Society needs all types o function.</w:t>
      </w:r>
    </w:p>
    <w:p w:rsidR="008702FB" w:rsidRDefault="008702FB" w:rsidP="001E614A">
      <w:r>
        <w:t>“The problem is people here are obsessive with strength.</w:t>
      </w:r>
    </w:p>
    <w:p w:rsidR="00D0190A" w:rsidRDefault="008702FB" w:rsidP="001E614A">
      <w:r>
        <w:t>“</w:t>
      </w:r>
      <w:r w:rsidR="00302026">
        <w:t>Fortunately for most non-combatants, gold is a crystallized form of essence, one that is rather expensive.</w:t>
      </w:r>
    </w:p>
    <w:p w:rsidR="00302026" w:rsidRDefault="00302026" w:rsidP="001E614A">
      <w:proofErr w:type="gramStart"/>
      <w:r>
        <w:t>“No matter.</w:t>
      </w:r>
      <w:proofErr w:type="gramEnd"/>
      <w:r>
        <w:t xml:space="preserve"> A rogue uses brains, not brawn to fight.</w:t>
      </w:r>
    </w:p>
    <w:p w:rsidR="00670D05" w:rsidRDefault="00670D05" w:rsidP="001E614A">
      <w:r>
        <w:t>“If you’re all ready, it’s time to fight again.”</w:t>
      </w:r>
    </w:p>
    <w:p w:rsidR="00670D05" w:rsidRDefault="00670D05" w:rsidP="001E614A">
      <w:r>
        <w:t>With that, Fineous charged forward, making Rose scream, “You’re going too fast.”</w:t>
      </w:r>
    </w:p>
    <w:p w:rsidR="00670D05" w:rsidRDefault="00670D05" w:rsidP="001E614A">
      <w:r>
        <w:t>“You have Physical Fitness,” Fineous replied as his muscles screamed in protest. “We need to push our limits if we want to return home.”</w:t>
      </w:r>
    </w:p>
    <w:p w:rsidR="00670D05" w:rsidRDefault="00670D05" w:rsidP="001E614A"/>
    <w:p w:rsidR="00670D05" w:rsidRDefault="00670D05" w:rsidP="001E614A"/>
    <w:p w:rsidR="00670D05" w:rsidRDefault="00670D05" w:rsidP="001E614A"/>
    <w:p w:rsidR="00D0190A" w:rsidRDefault="00D0190A" w:rsidP="001E614A"/>
    <w:p w:rsidR="00D0190A" w:rsidRDefault="00D0190A" w:rsidP="001E614A"/>
    <w:p w:rsidR="00D0190A" w:rsidRDefault="00D0190A"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57F" w:rsidRDefault="00CD257F" w:rsidP="00BD125D">
      <w:pPr>
        <w:spacing w:after="0" w:line="240" w:lineRule="auto"/>
      </w:pPr>
      <w:r>
        <w:separator/>
      </w:r>
    </w:p>
  </w:endnote>
  <w:endnote w:type="continuationSeparator" w:id="0">
    <w:p w:rsidR="00CD257F" w:rsidRDefault="00CD257F"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panose1 w:val="020B0500000000000000"/>
    <w:charset w:val="00"/>
    <w:family w:val="swiss"/>
    <w:pitch w:val="variable"/>
    <w:sig w:usb0="00000003" w:usb1="00000000" w:usb2="00000000" w:usb3="00000000" w:csb0="00000001" w:csb1="00000000"/>
    <w:embedRegular r:id="rId1" w:subsetted="1" w:fontKey="{BC151C2B-3088-4CFD-8864-6D3C195DED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78" w:rsidRDefault="00255978"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78" w:rsidRDefault="00255978"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255978" w:rsidRDefault="00255978" w:rsidP="00335DCB">
        <w:pPr>
          <w:pStyle w:val="Footer"/>
          <w:jc w:val="center"/>
        </w:pPr>
        <w:fldSimple w:instr=" PAGE   \* MERGEFORMAT ">
          <w:r w:rsidR="002E3DF1">
            <w:rPr>
              <w:noProof/>
            </w:rPr>
            <w:t>18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255978" w:rsidRDefault="00255978" w:rsidP="00335DCB">
        <w:pPr>
          <w:pStyle w:val="Footer"/>
          <w:jc w:val="center"/>
        </w:pPr>
        <w:fldSimple w:instr=" PAGE   \* MERGEFORMAT ">
          <w:r w:rsidR="002E3DF1">
            <w:rPr>
              <w:noProof/>
            </w:rPr>
            <w:t>18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78" w:rsidRDefault="00255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57F" w:rsidRDefault="00CD257F" w:rsidP="00BD125D">
      <w:pPr>
        <w:spacing w:after="0" w:line="240" w:lineRule="auto"/>
      </w:pPr>
      <w:r>
        <w:separator/>
      </w:r>
    </w:p>
  </w:footnote>
  <w:footnote w:type="continuationSeparator" w:id="0">
    <w:p w:rsidR="00CD257F" w:rsidRDefault="00CD257F" w:rsidP="00BD125D">
      <w:pPr>
        <w:spacing w:after="0" w:line="240" w:lineRule="auto"/>
      </w:pPr>
      <w:r>
        <w:continuationSeparator/>
      </w:r>
    </w:p>
  </w:footnote>
  <w:footnote w:id="1">
    <w:p w:rsidR="00255978" w:rsidRDefault="00255978">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78" w:rsidRDefault="00255978"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78" w:rsidRDefault="00255978"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78" w:rsidRDefault="00255978"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78" w:rsidRDefault="00255978"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78" w:rsidRDefault="00255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ECF"/>
    <w:rsid w:val="00122FA4"/>
    <w:rsid w:val="00123490"/>
    <w:rsid w:val="001235EB"/>
    <w:rsid w:val="0012377E"/>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CF5"/>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5066"/>
    <w:rsid w:val="0045513F"/>
    <w:rsid w:val="00455A50"/>
    <w:rsid w:val="00455BCC"/>
    <w:rsid w:val="00455E2C"/>
    <w:rsid w:val="00456025"/>
    <w:rsid w:val="00456146"/>
    <w:rsid w:val="0045619E"/>
    <w:rsid w:val="004562A0"/>
    <w:rsid w:val="00456981"/>
    <w:rsid w:val="00456F12"/>
    <w:rsid w:val="00457227"/>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582"/>
    <w:rsid w:val="004845DB"/>
    <w:rsid w:val="00484B1C"/>
    <w:rsid w:val="004851BA"/>
    <w:rsid w:val="00485801"/>
    <w:rsid w:val="0048597F"/>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8BB"/>
    <w:rsid w:val="004E5E9E"/>
    <w:rsid w:val="004E61E8"/>
    <w:rsid w:val="004E6668"/>
    <w:rsid w:val="004E66DD"/>
    <w:rsid w:val="004E67CC"/>
    <w:rsid w:val="004E690C"/>
    <w:rsid w:val="004E716E"/>
    <w:rsid w:val="004E73EA"/>
    <w:rsid w:val="004E748C"/>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164"/>
    <w:rsid w:val="00633587"/>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F76"/>
    <w:rsid w:val="0071481C"/>
    <w:rsid w:val="00714B01"/>
    <w:rsid w:val="00714DF6"/>
    <w:rsid w:val="00715E31"/>
    <w:rsid w:val="00715F29"/>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B8"/>
    <w:rsid w:val="00734A30"/>
    <w:rsid w:val="00734CF7"/>
    <w:rsid w:val="00735391"/>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736"/>
    <w:rsid w:val="007E184A"/>
    <w:rsid w:val="007E1E37"/>
    <w:rsid w:val="007E365E"/>
    <w:rsid w:val="007E37ED"/>
    <w:rsid w:val="007E39FD"/>
    <w:rsid w:val="007E41DB"/>
    <w:rsid w:val="007E4781"/>
    <w:rsid w:val="007E48C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B01"/>
    <w:rsid w:val="008E73B5"/>
    <w:rsid w:val="008E78C7"/>
    <w:rsid w:val="008E7977"/>
    <w:rsid w:val="008E7BC6"/>
    <w:rsid w:val="008E7DBC"/>
    <w:rsid w:val="008F0365"/>
    <w:rsid w:val="008F03CD"/>
    <w:rsid w:val="008F04FD"/>
    <w:rsid w:val="008F05FC"/>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8AE"/>
    <w:rsid w:val="00937C48"/>
    <w:rsid w:val="00937C66"/>
    <w:rsid w:val="009400AD"/>
    <w:rsid w:val="0094057A"/>
    <w:rsid w:val="009405B1"/>
    <w:rsid w:val="00940B70"/>
    <w:rsid w:val="00940D50"/>
    <w:rsid w:val="00940DB7"/>
    <w:rsid w:val="00940EF1"/>
    <w:rsid w:val="00941014"/>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96B"/>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801"/>
    <w:rsid w:val="00AB011C"/>
    <w:rsid w:val="00AB074F"/>
    <w:rsid w:val="00AB09CF"/>
    <w:rsid w:val="00AB1B6E"/>
    <w:rsid w:val="00AB1C84"/>
    <w:rsid w:val="00AB2098"/>
    <w:rsid w:val="00AB2173"/>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CA3"/>
    <w:rsid w:val="00BC7FC2"/>
    <w:rsid w:val="00BD05D4"/>
    <w:rsid w:val="00BD0693"/>
    <w:rsid w:val="00BD07D9"/>
    <w:rsid w:val="00BD0971"/>
    <w:rsid w:val="00BD0A55"/>
    <w:rsid w:val="00BD0DB2"/>
    <w:rsid w:val="00BD11F3"/>
    <w:rsid w:val="00BD125D"/>
    <w:rsid w:val="00BD1825"/>
    <w:rsid w:val="00BD1C2E"/>
    <w:rsid w:val="00BD206A"/>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76F"/>
    <w:rsid w:val="00C0082E"/>
    <w:rsid w:val="00C00837"/>
    <w:rsid w:val="00C01008"/>
    <w:rsid w:val="00C01046"/>
    <w:rsid w:val="00C0139F"/>
    <w:rsid w:val="00C01827"/>
    <w:rsid w:val="00C01864"/>
    <w:rsid w:val="00C018BB"/>
    <w:rsid w:val="00C01DE6"/>
    <w:rsid w:val="00C02287"/>
    <w:rsid w:val="00C030BB"/>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5B7"/>
    <w:rsid w:val="00C8287D"/>
    <w:rsid w:val="00C82DED"/>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151"/>
    <w:rsid w:val="00D1732A"/>
    <w:rsid w:val="00D1737B"/>
    <w:rsid w:val="00D17BEE"/>
    <w:rsid w:val="00D17D50"/>
    <w:rsid w:val="00D17FAB"/>
    <w:rsid w:val="00D20369"/>
    <w:rsid w:val="00D205B3"/>
    <w:rsid w:val="00D20AEB"/>
    <w:rsid w:val="00D20FE2"/>
    <w:rsid w:val="00D2137A"/>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B10"/>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21A"/>
    <w:rsid w:val="00E026C5"/>
    <w:rsid w:val="00E0288B"/>
    <w:rsid w:val="00E02BE4"/>
    <w:rsid w:val="00E02DBB"/>
    <w:rsid w:val="00E02DDD"/>
    <w:rsid w:val="00E02E7E"/>
    <w:rsid w:val="00E0373F"/>
    <w:rsid w:val="00E03B17"/>
    <w:rsid w:val="00E03D15"/>
    <w:rsid w:val="00E042A1"/>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853"/>
    <w:rsid w:val="00EA2A61"/>
    <w:rsid w:val="00EA3041"/>
    <w:rsid w:val="00EA3205"/>
    <w:rsid w:val="00EA3824"/>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DBDE-720D-4560-BAA1-54DC4DD3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18</TotalTime>
  <Pages>195</Pages>
  <Words>36067</Words>
  <Characters>205584</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76</cp:revision>
  <cp:lastPrinted>2011-03-29T03:41:00Z</cp:lastPrinted>
  <dcterms:created xsi:type="dcterms:W3CDTF">2012-07-30T04:28:00Z</dcterms:created>
  <dcterms:modified xsi:type="dcterms:W3CDTF">2025-05-15T14:45:00Z</dcterms:modified>
</cp:coreProperties>
</file>